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7156" w:tblpY="-546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223"/>
      </w:tblGrid>
      <w:tr w:rsidR="002E51A5" w:rsidRPr="00C6067B" w14:paraId="58FE4CBD" w14:textId="77777777" w:rsidTr="004F5832">
        <w:trPr>
          <w:trHeight w:val="254"/>
        </w:trPr>
        <w:tc>
          <w:tcPr>
            <w:tcW w:w="1458" w:type="dxa"/>
            <w:shd w:val="clear" w:color="auto" w:fill="auto"/>
          </w:tcPr>
          <w:p w14:paraId="65531BAF" w14:textId="5322F665" w:rsidR="002E51A5" w:rsidRPr="004F5832" w:rsidRDefault="002E51A5" w:rsidP="004F5832">
            <w:pPr>
              <w:rPr>
                <w:rFonts w:ascii="Cambria" w:hAnsi="Cambria"/>
                <w:sz w:val="16"/>
                <w:szCs w:val="16"/>
              </w:rPr>
            </w:pPr>
            <w:r w:rsidRPr="004F5832">
              <w:rPr>
                <w:rFonts w:ascii="Cambria" w:hAnsi="Cambria"/>
                <w:sz w:val="16"/>
                <w:szCs w:val="16"/>
              </w:rPr>
              <w:t>Doküman No</w:t>
            </w:r>
          </w:p>
        </w:tc>
        <w:tc>
          <w:tcPr>
            <w:tcW w:w="2223" w:type="dxa"/>
            <w:shd w:val="clear" w:color="auto" w:fill="auto"/>
          </w:tcPr>
          <w:p w14:paraId="405A0854" w14:textId="552C2EB7" w:rsidR="002E51A5" w:rsidRPr="004F5832" w:rsidRDefault="002E51A5" w:rsidP="004F5832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F583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UNİKA -FRM-</w:t>
            </w:r>
            <w:r w:rsidR="004F583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0233</w:t>
            </w:r>
          </w:p>
        </w:tc>
      </w:tr>
      <w:tr w:rsidR="002E51A5" w:rsidRPr="00C6067B" w14:paraId="5FF87DF2" w14:textId="77777777" w:rsidTr="004F5832">
        <w:trPr>
          <w:trHeight w:val="251"/>
        </w:trPr>
        <w:tc>
          <w:tcPr>
            <w:tcW w:w="1458" w:type="dxa"/>
            <w:shd w:val="clear" w:color="auto" w:fill="auto"/>
          </w:tcPr>
          <w:p w14:paraId="2ED2E0C7" w14:textId="77777777" w:rsidR="002E51A5" w:rsidRPr="004F5832" w:rsidRDefault="002E51A5" w:rsidP="004F5832">
            <w:pPr>
              <w:rPr>
                <w:rFonts w:ascii="Cambria" w:hAnsi="Cambria"/>
                <w:sz w:val="16"/>
                <w:szCs w:val="16"/>
              </w:rPr>
            </w:pPr>
            <w:r w:rsidRPr="004F5832">
              <w:rPr>
                <w:rFonts w:ascii="Cambria" w:hAnsi="Cambria"/>
                <w:sz w:val="16"/>
                <w:szCs w:val="16"/>
              </w:rPr>
              <w:t>Yayın Tarihi</w:t>
            </w:r>
          </w:p>
        </w:tc>
        <w:tc>
          <w:tcPr>
            <w:tcW w:w="2223" w:type="dxa"/>
            <w:shd w:val="clear" w:color="auto" w:fill="auto"/>
          </w:tcPr>
          <w:p w14:paraId="6B05FE45" w14:textId="7D8C925F" w:rsidR="002E51A5" w:rsidRPr="004F5832" w:rsidRDefault="004F5832" w:rsidP="004F5832">
            <w:pPr>
              <w:rPr>
                <w:rFonts w:ascii="Cambria" w:hAnsi="Cambria"/>
                <w:color w:val="002060"/>
                <w:sz w:val="16"/>
                <w:szCs w:val="16"/>
              </w:rPr>
            </w:pPr>
            <w:r w:rsidRPr="004F5832">
              <w:rPr>
                <w:rFonts w:ascii="Cambria" w:hAnsi="Cambria"/>
                <w:color w:val="002060"/>
                <w:sz w:val="16"/>
                <w:szCs w:val="16"/>
              </w:rPr>
              <w:t>28/08/2023</w:t>
            </w:r>
          </w:p>
        </w:tc>
      </w:tr>
      <w:tr w:rsidR="002E51A5" w:rsidRPr="00C6067B" w14:paraId="5870AB15" w14:textId="77777777" w:rsidTr="004F5832">
        <w:trPr>
          <w:trHeight w:val="243"/>
        </w:trPr>
        <w:tc>
          <w:tcPr>
            <w:tcW w:w="1458" w:type="dxa"/>
            <w:shd w:val="clear" w:color="auto" w:fill="auto"/>
          </w:tcPr>
          <w:p w14:paraId="5B04A7DF" w14:textId="77777777" w:rsidR="002E51A5" w:rsidRPr="004F5832" w:rsidRDefault="002E51A5" w:rsidP="004F5832">
            <w:pPr>
              <w:rPr>
                <w:rFonts w:ascii="Cambria" w:hAnsi="Cambria"/>
                <w:sz w:val="16"/>
                <w:szCs w:val="16"/>
              </w:rPr>
            </w:pPr>
            <w:r w:rsidRPr="004F5832">
              <w:rPr>
                <w:rFonts w:ascii="Cambria" w:hAnsi="Cambria"/>
                <w:sz w:val="16"/>
                <w:szCs w:val="16"/>
              </w:rPr>
              <w:t>Revizyon Tarihi</w:t>
            </w:r>
          </w:p>
        </w:tc>
        <w:tc>
          <w:tcPr>
            <w:tcW w:w="2223" w:type="dxa"/>
            <w:shd w:val="clear" w:color="auto" w:fill="auto"/>
          </w:tcPr>
          <w:p w14:paraId="5CA8F29F" w14:textId="77777777" w:rsidR="002E51A5" w:rsidRPr="004F5832" w:rsidRDefault="002E51A5" w:rsidP="004F5832">
            <w:pPr>
              <w:rPr>
                <w:rFonts w:ascii="Cambria" w:hAnsi="Cambria"/>
                <w:color w:val="002060"/>
                <w:sz w:val="16"/>
                <w:szCs w:val="16"/>
              </w:rPr>
            </w:pPr>
            <w:r w:rsidRPr="004F5832">
              <w:rPr>
                <w:rFonts w:ascii="Cambria" w:hAnsi="Cambria"/>
                <w:color w:val="002060"/>
                <w:sz w:val="16"/>
                <w:szCs w:val="16"/>
              </w:rPr>
              <w:t>-</w:t>
            </w:r>
          </w:p>
        </w:tc>
      </w:tr>
      <w:tr w:rsidR="002E51A5" w:rsidRPr="00C6067B" w14:paraId="0C3FF668" w14:textId="77777777" w:rsidTr="004F5832">
        <w:trPr>
          <w:trHeight w:val="41"/>
        </w:trPr>
        <w:tc>
          <w:tcPr>
            <w:tcW w:w="1458" w:type="dxa"/>
            <w:shd w:val="clear" w:color="auto" w:fill="auto"/>
          </w:tcPr>
          <w:p w14:paraId="75601EFD" w14:textId="77777777" w:rsidR="002E51A5" w:rsidRPr="004F5832" w:rsidRDefault="002E51A5" w:rsidP="004F5832">
            <w:pPr>
              <w:rPr>
                <w:rFonts w:ascii="Cambria" w:hAnsi="Cambria"/>
                <w:sz w:val="16"/>
                <w:szCs w:val="16"/>
              </w:rPr>
            </w:pPr>
            <w:r w:rsidRPr="004F5832">
              <w:rPr>
                <w:rFonts w:ascii="Cambria" w:hAnsi="Cambria"/>
                <w:sz w:val="16"/>
                <w:szCs w:val="16"/>
              </w:rPr>
              <w:t>Revizyon No</w:t>
            </w:r>
          </w:p>
        </w:tc>
        <w:tc>
          <w:tcPr>
            <w:tcW w:w="2223" w:type="dxa"/>
            <w:shd w:val="clear" w:color="auto" w:fill="auto"/>
          </w:tcPr>
          <w:p w14:paraId="0391D25D" w14:textId="77777777" w:rsidR="002E51A5" w:rsidRPr="004F5832" w:rsidRDefault="002E51A5" w:rsidP="004F5832">
            <w:pPr>
              <w:rPr>
                <w:rFonts w:ascii="Cambria" w:hAnsi="Cambria"/>
                <w:color w:val="002060"/>
                <w:sz w:val="16"/>
                <w:szCs w:val="16"/>
              </w:rPr>
            </w:pPr>
            <w:r w:rsidRPr="004F5832">
              <w:rPr>
                <w:rFonts w:ascii="Cambria" w:hAnsi="Cambria"/>
                <w:color w:val="002060"/>
                <w:sz w:val="16"/>
                <w:szCs w:val="16"/>
              </w:rPr>
              <w:t>0</w:t>
            </w:r>
          </w:p>
        </w:tc>
      </w:tr>
    </w:tbl>
    <w:p w14:paraId="69F51F74" w14:textId="1F3346A6" w:rsidR="0021745A" w:rsidRDefault="002E51A5" w:rsidP="0021745A">
      <w:pPr>
        <w:spacing w:after="0"/>
        <w:rPr>
          <w:rFonts w:ascii="Nexa" w:hAnsi="Nexa" w:cs="Lucida Sans Unicode"/>
          <w:b/>
          <w:spacing w:val="50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42699B4" wp14:editId="4B56B7B3">
            <wp:simplePos x="0" y="0"/>
            <wp:positionH relativeFrom="column">
              <wp:posOffset>1914525</wp:posOffset>
            </wp:positionH>
            <wp:positionV relativeFrom="paragraph">
              <wp:posOffset>123825</wp:posOffset>
            </wp:positionV>
            <wp:extent cx="1409700" cy="428625"/>
            <wp:effectExtent l="0" t="0" r="0" b="9525"/>
            <wp:wrapNone/>
            <wp:docPr id="480174322" name="Resim 3" descr="yazı tipi, simge, sembol, meneviş mavisi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yazı tipi, simge, sembol, meneviş mavisi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5A">
        <w:rPr>
          <w:rFonts w:ascii="Nexa" w:hAnsi="Nexa" w:cs="Lucida Sans Unicode"/>
          <w:b/>
          <w:spacing w:val="50"/>
          <w:sz w:val="40"/>
          <w:szCs w:val="40"/>
          <w:lang w:val="en-US"/>
        </w:rPr>
        <w:t xml:space="preserve">        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C821263" wp14:editId="150827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5350" cy="685800"/>
            <wp:effectExtent l="0" t="0" r="0" b="0"/>
            <wp:wrapNone/>
            <wp:docPr id="421827929" name="Resim 1" descr="Kurumsal Kimlik – Karabük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09476380" descr="Kurumsal Kimlik – Karabük Üniversites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0CE51" w14:textId="77777777" w:rsidR="0021745A" w:rsidRDefault="0021745A" w:rsidP="0021745A">
      <w:pPr>
        <w:spacing w:after="0"/>
        <w:jc w:val="center"/>
        <w:rPr>
          <w:rFonts w:ascii="Nexa" w:hAnsi="Nexa" w:cs="Lucida Sans Unicode"/>
          <w:b/>
          <w:spacing w:val="50"/>
          <w:sz w:val="40"/>
          <w:szCs w:val="40"/>
          <w:lang w:val="en-US"/>
        </w:rPr>
      </w:pPr>
    </w:p>
    <w:p w14:paraId="07EE2AEE" w14:textId="77777777" w:rsidR="0021745A" w:rsidRDefault="0021745A" w:rsidP="0021745A">
      <w:pPr>
        <w:spacing w:after="0"/>
        <w:jc w:val="center"/>
        <w:rPr>
          <w:rFonts w:ascii="Nexa" w:hAnsi="Nexa" w:cs="Lucida Sans Unicode"/>
          <w:b/>
          <w:spacing w:val="50"/>
          <w:sz w:val="40"/>
          <w:szCs w:val="40"/>
          <w:lang w:val="en-US"/>
        </w:rPr>
      </w:pPr>
    </w:p>
    <w:p w14:paraId="165AB1DD" w14:textId="1717D25E" w:rsidR="0021745A" w:rsidRPr="000311D0" w:rsidRDefault="0021745A" w:rsidP="0021745A">
      <w:pPr>
        <w:spacing w:after="0"/>
        <w:jc w:val="center"/>
        <w:rPr>
          <w:rFonts w:ascii="Nexa" w:hAnsi="Nexa" w:cs="Lucida Sans Unicode"/>
          <w:sz w:val="40"/>
          <w:szCs w:val="40"/>
          <w:lang w:val="en-US"/>
        </w:rPr>
      </w:pPr>
      <w:r w:rsidRPr="000311D0">
        <w:rPr>
          <w:rFonts w:ascii="Nexa" w:hAnsi="Nexa" w:cs="Lucida Sans Unicode"/>
          <w:b/>
          <w:spacing w:val="50"/>
          <w:sz w:val="40"/>
          <w:szCs w:val="40"/>
          <w:lang w:val="en-US"/>
        </w:rPr>
        <w:t>KARABUK UNIVERSITY</w:t>
      </w:r>
      <w:r>
        <w:rPr>
          <w:rFonts w:ascii="Nexa" w:hAnsi="Nexa" w:cs="Lucida Sans Unicode"/>
          <w:b/>
          <w:spacing w:val="50"/>
          <w:sz w:val="40"/>
          <w:szCs w:val="40"/>
          <w:lang w:val="en-US"/>
        </w:rPr>
        <w:t xml:space="preserve">             </w:t>
      </w:r>
      <w:r>
        <w:rPr>
          <w:rFonts w:ascii="Nexa" w:hAnsi="Nexa" w:cs="Lucida Sans Unicode"/>
          <w:b/>
          <w:spacing w:val="50"/>
          <w:sz w:val="40"/>
          <w:szCs w:val="40"/>
          <w:lang w:val="en-US"/>
        </w:rPr>
        <w:br/>
      </w:r>
      <w:r w:rsidRPr="000311D0">
        <w:rPr>
          <w:rFonts w:ascii="Nexa" w:hAnsi="Nexa" w:cs="Lucida Sans Unicode"/>
          <w:sz w:val="40"/>
          <w:szCs w:val="40"/>
          <w:lang w:val="en-US"/>
        </w:rPr>
        <w:t>LETTER OF INVITATION</w:t>
      </w:r>
    </w:p>
    <w:p w14:paraId="30661F49" w14:textId="77777777" w:rsidR="0021745A" w:rsidRPr="000311D0" w:rsidRDefault="0021745A" w:rsidP="0021745A">
      <w:pPr>
        <w:rPr>
          <w:rFonts w:ascii="Nexa" w:hAnsi="Nexa"/>
          <w:b/>
          <w:sz w:val="40"/>
          <w:szCs w:val="40"/>
          <w:lang w:val="en-US"/>
        </w:rPr>
      </w:pPr>
    </w:p>
    <w:p w14:paraId="58CB0F9B" w14:textId="77777777" w:rsidR="0021745A" w:rsidRPr="001D7CE7" w:rsidRDefault="0021745A" w:rsidP="00A11184">
      <w:pPr>
        <w:spacing w:line="360" w:lineRule="auto"/>
        <w:ind w:left="284" w:right="218" w:firstLine="85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We hereby confirm that </w:t>
      </w:r>
      <w:proofErr w:type="spellStart"/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Karabuk</w:t>
      </w:r>
      <w:proofErr w:type="spellEnd"/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University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invites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color w:val="1D1D1C"/>
          <w:spacing w:val="-4"/>
          <w:sz w:val="32"/>
          <w:szCs w:val="32"/>
          <w:shd w:val="clear" w:color="auto" w:fill="FFFFFF"/>
        </w:rPr>
        <w:t>STAFF NAME</w:t>
      </w:r>
      <w:r>
        <w:rPr>
          <w:rFonts w:ascii="Times New Roman" w:hAnsi="Times New Roman" w:cs="Times New Roman"/>
          <w:b/>
          <w:color w:val="1D1D1C"/>
          <w:spacing w:val="-4"/>
          <w:sz w:val="32"/>
          <w:szCs w:val="32"/>
          <w:shd w:val="clear" w:color="auto" w:fill="FFFFFF"/>
        </w:rPr>
        <w:t>)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from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UNIVERSITY NAME, COUNTRY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within the scope of Erasmus+ Staff Teaching Mobility Program 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from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) 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till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..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01229038" w14:textId="77777777" w:rsidR="0021745A" w:rsidRPr="00165582" w:rsidRDefault="0021745A" w:rsidP="00A11184">
      <w:pPr>
        <w:spacing w:line="360" w:lineRule="auto"/>
        <w:ind w:left="284" w:right="218" w:firstLine="85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D7CE7">
        <w:rPr>
          <w:rFonts w:ascii="Times New Roman" w:hAnsi="Times New Roman" w:cs="Times New Roman"/>
          <w:sz w:val="32"/>
          <w:szCs w:val="32"/>
          <w:lang w:val="en-US"/>
        </w:rPr>
        <w:t>During her/his visit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 she will lecture for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>8 hours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 at the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1D7CE7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…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)</w:t>
      </w:r>
      <w:r w:rsidRPr="001D7CE7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>Department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D40E653" w14:textId="77777777" w:rsidR="00A11184" w:rsidRDefault="0021745A" w:rsidP="0021745A">
      <w:pPr>
        <w:spacing w:after="0"/>
        <w:rPr>
          <w:rFonts w:ascii="Nexa" w:hAnsi="Nexa"/>
          <w:sz w:val="40"/>
          <w:szCs w:val="40"/>
          <w:lang w:val="en-US"/>
        </w:rPr>
      </w:pP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</w:p>
    <w:p w14:paraId="00F511D9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0DD8D8DC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577B9055" w14:textId="185D381D" w:rsidR="00A11184" w:rsidRPr="0021745A" w:rsidRDefault="00A11184" w:rsidP="00A11184">
      <w:pPr>
        <w:spacing w:after="0"/>
        <w:rPr>
          <w:rFonts w:ascii="Nexa" w:hAnsi="Nexa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                        Date</w:t>
      </w:r>
    </w:p>
    <w:p w14:paraId="5FFCFB2A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3538BDCB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1EF68905" w14:textId="465AD23C" w:rsidR="0021745A" w:rsidRPr="00944653" w:rsidRDefault="0021745A" w:rsidP="0021745A">
      <w:pPr>
        <w:spacing w:after="0"/>
        <w:rPr>
          <w:rFonts w:ascii="Nexa" w:hAnsi="Nexa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        </w:t>
      </w:r>
      <w:r w:rsidRPr="00944653">
        <w:rPr>
          <w:rFonts w:ascii="Times New Roman" w:hAnsi="Times New Roman" w:cs="Times New Roman"/>
          <w:b/>
          <w:sz w:val="32"/>
          <w:szCs w:val="32"/>
          <w:lang w:val="en-US"/>
        </w:rPr>
        <w:t>Lect. Oya ÖNALAN</w:t>
      </w:r>
    </w:p>
    <w:p w14:paraId="716B1226" w14:textId="4FF1DB58" w:rsidR="0021745A" w:rsidRDefault="0021745A" w:rsidP="0021745A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>
        <w:rPr>
          <w:rFonts w:ascii="Nexa" w:hAnsi="Nexa" w:cs="Lucida Sans Unicode"/>
          <w:sz w:val="32"/>
          <w:szCs w:val="32"/>
          <w:lang w:val="en-US"/>
        </w:rPr>
        <w:t xml:space="preserve">               </w:t>
      </w:r>
      <w:r w:rsidRPr="000311D0">
        <w:rPr>
          <w:rFonts w:ascii="Nexa" w:hAnsi="Nexa" w:cs="Lucida Sans Unicode"/>
          <w:sz w:val="32"/>
          <w:szCs w:val="32"/>
          <w:lang w:val="en-US"/>
        </w:rPr>
        <w:t xml:space="preserve">  </w:t>
      </w:r>
      <w:r w:rsidRPr="00165582">
        <w:rPr>
          <w:rFonts w:ascii="Times New Roman" w:hAnsi="Times New Roman" w:cs="Times New Roman"/>
          <w:b/>
          <w:sz w:val="32"/>
          <w:szCs w:val="32"/>
          <w:lang w:val="en-US"/>
        </w:rPr>
        <w:t>International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65582">
        <w:rPr>
          <w:rFonts w:ascii="Times New Roman" w:hAnsi="Times New Roman" w:cs="Times New Roman"/>
          <w:b/>
          <w:sz w:val="32"/>
          <w:szCs w:val="32"/>
          <w:lang w:val="en-US"/>
        </w:rPr>
        <w:t>Relations Coordinator</w:t>
      </w:r>
    </w:p>
    <w:p w14:paraId="456BF360" w14:textId="315C569E" w:rsidR="0021745A" w:rsidRDefault="0021745A" w:rsidP="0021745A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D9CD1FD" w14:textId="62ACA82B" w:rsidR="0021745A" w:rsidRPr="00165582" w:rsidRDefault="0021745A" w:rsidP="0021745A">
      <w:pPr>
        <w:spacing w:after="0"/>
        <w:rPr>
          <w:rFonts w:ascii="Times New Roman" w:hAnsi="Times New Roman" w:cs="Times New Roman"/>
          <w:b/>
        </w:rPr>
      </w:pPr>
    </w:p>
    <w:p w14:paraId="33A4429A" w14:textId="3F6C0C3B" w:rsidR="0021745A" w:rsidRDefault="0021745A" w:rsidP="0021745A"/>
    <w:p w14:paraId="72F339B7" w14:textId="1BCEDF32" w:rsidR="0021745A" w:rsidRPr="00165582" w:rsidRDefault="0021745A" w:rsidP="0021745A">
      <w:pPr>
        <w:spacing w:after="0"/>
        <w:rPr>
          <w:rFonts w:ascii="Times New Roman" w:hAnsi="Times New Roman" w:cs="Times New Roman"/>
          <w:b/>
        </w:rPr>
      </w:pPr>
      <w:r>
        <w:rPr>
          <w:rFonts w:ascii="Nexa" w:hAnsi="Nexa" w:cs="Lucida Sans Unicode"/>
          <w:sz w:val="32"/>
          <w:szCs w:val="32"/>
          <w:lang w:val="en-US"/>
        </w:rPr>
        <w:tab/>
        <w:t xml:space="preserve">      </w:t>
      </w:r>
    </w:p>
    <w:p w14:paraId="4F3CE993" w14:textId="07993690" w:rsidR="00E57BDC" w:rsidRDefault="00A11184">
      <w:r w:rsidRPr="002151C3">
        <w:rPr>
          <w:rFonts w:ascii="Nexa" w:hAnsi="Nexa"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501D7C2" wp14:editId="7E06F108">
                <wp:simplePos x="0" y="0"/>
                <wp:positionH relativeFrom="margin">
                  <wp:posOffset>-409575</wp:posOffset>
                </wp:positionH>
                <wp:positionV relativeFrom="paragraph">
                  <wp:posOffset>259715</wp:posOffset>
                </wp:positionV>
                <wp:extent cx="7000875" cy="523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8F086" w14:textId="77777777" w:rsidR="0021745A" w:rsidRDefault="0021745A" w:rsidP="002174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60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abuk</w:t>
                            </w:r>
                            <w:proofErr w:type="spellEnd"/>
                            <w:r w:rsidRPr="00C460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60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C460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International </w:t>
                            </w:r>
                            <w:proofErr w:type="spellStart"/>
                            <w:r w:rsidRPr="00C460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lations</w:t>
                            </w:r>
                            <w:proofErr w:type="spellEnd"/>
                            <w:r w:rsidRPr="00C460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fice, </w:t>
                            </w:r>
                            <w:r w:rsidRPr="00C4602A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Rektörlük Binası C Blok 3. Kat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602A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DFDFD"/>
                              </w:rPr>
                              <w:t xml:space="preserve">Kılavuzlar Köyü Öte Karşı Üniversite Kampüsü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780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ab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TURKİYE  </w:t>
                            </w:r>
                          </w:p>
                          <w:p w14:paraId="2D502C62" w14:textId="77777777" w:rsidR="0021745A" w:rsidRPr="00C4602A" w:rsidRDefault="0021745A" w:rsidP="002174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</w:t>
                            </w:r>
                            <w:r w:rsidRPr="00C460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</w:t>
                            </w:r>
                            <w:proofErr w:type="gramEnd"/>
                            <w:r w:rsidRPr="00C460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 370 418 804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+90 370 418 94 0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e-mail: erasmus@karabuk.edu.tr</w:t>
                            </w:r>
                          </w:p>
                          <w:p w14:paraId="77C36E0F" w14:textId="77777777" w:rsidR="0021745A" w:rsidRDefault="0021745A" w:rsidP="0021745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1D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20.45pt;width:551.25pt;height:41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" strokeweight=".5pt">
                <v:textbox inset="7.45pt,3.85pt,7.45pt,3.85pt">
                  <w:txbxContent>
                    <w:p w14:paraId="5398F086" w14:textId="77777777" w:rsidR="0021745A" w:rsidRDefault="0021745A" w:rsidP="002174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C4602A">
                        <w:rPr>
                          <w:rFonts w:ascii="Arial" w:hAnsi="Arial" w:cs="Arial"/>
                          <w:sz w:val="18"/>
                          <w:szCs w:val="18"/>
                        </w:rPr>
                        <w:t>Karabuk</w:t>
                      </w:r>
                      <w:proofErr w:type="spellEnd"/>
                      <w:r w:rsidRPr="00C460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602A">
                        <w:rPr>
                          <w:rFonts w:ascii="Arial" w:hAnsi="Arial" w:cs="Arial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C460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International </w:t>
                      </w:r>
                      <w:proofErr w:type="spellStart"/>
                      <w:r w:rsidRPr="00C4602A">
                        <w:rPr>
                          <w:rFonts w:ascii="Arial" w:hAnsi="Arial" w:cs="Arial"/>
                          <w:sz w:val="18"/>
                          <w:szCs w:val="18"/>
                        </w:rPr>
                        <w:t>Relations</w:t>
                      </w:r>
                      <w:proofErr w:type="spellEnd"/>
                      <w:r w:rsidRPr="00C460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fice, </w:t>
                      </w:r>
                      <w:r w:rsidRPr="00C4602A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Rektörlük Binası C Blok 3. Kat</w:t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Pr="00C4602A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DFDFD"/>
                        </w:rPr>
                        <w:t xml:space="preserve">Kılavuzlar Köyü Öte Karşı Üniversite Kampüsü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78050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arabuk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TURKİYE  </w:t>
                      </w:r>
                    </w:p>
                    <w:p w14:paraId="2D502C62" w14:textId="77777777" w:rsidR="0021745A" w:rsidRPr="00C4602A" w:rsidRDefault="0021745A" w:rsidP="002174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:</w:t>
                      </w:r>
                      <w:r w:rsidRPr="00C4602A">
                        <w:rPr>
                          <w:rFonts w:ascii="Arial" w:hAnsi="Arial" w:cs="Arial"/>
                          <w:sz w:val="18"/>
                          <w:szCs w:val="18"/>
                        </w:rPr>
                        <w:t>+</w:t>
                      </w:r>
                      <w:proofErr w:type="gramEnd"/>
                      <w:r w:rsidRPr="00C4602A">
                        <w:rPr>
                          <w:rFonts w:ascii="Arial" w:hAnsi="Arial" w:cs="Arial"/>
                          <w:sz w:val="18"/>
                          <w:szCs w:val="18"/>
                        </w:rPr>
                        <w:t>90 370 418 804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ax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+90 370 418 94 0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e-mail: erasmus@karabuk.edu.tr</w:t>
                      </w:r>
                    </w:p>
                    <w:p w14:paraId="77C36E0F" w14:textId="77777777" w:rsidR="0021745A" w:rsidRDefault="0021745A" w:rsidP="0021745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57BDC" w:rsidSect="00A11184">
      <w:headerReference w:type="default" r:id="rId12"/>
      <w:pgSz w:w="11906" w:h="16838"/>
      <w:pgMar w:top="1440" w:right="1080" w:bottom="1440" w:left="1080" w:header="655" w:footer="655" w:gutter="0"/>
      <w:pgBorders>
        <w:top w:val="single" w:sz="1" w:space="11" w:color="000000"/>
        <w:left w:val="single" w:sz="1" w:space="31" w:color="000000"/>
        <w:bottom w:val="single" w:sz="1" w:space="11" w:color="000000"/>
        <w:right w:val="single" w:sz="1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235B" w14:textId="77777777" w:rsidR="00261DC0" w:rsidRDefault="00261DC0" w:rsidP="0021745A">
      <w:pPr>
        <w:spacing w:after="0" w:line="240" w:lineRule="auto"/>
      </w:pPr>
      <w:r>
        <w:separator/>
      </w:r>
    </w:p>
  </w:endnote>
  <w:endnote w:type="continuationSeparator" w:id="0">
    <w:p w14:paraId="334D38D6" w14:textId="77777777" w:rsidR="00261DC0" w:rsidRDefault="00261DC0" w:rsidP="002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exa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0489" w14:textId="77777777" w:rsidR="00261DC0" w:rsidRDefault="00261DC0" w:rsidP="0021745A">
      <w:pPr>
        <w:spacing w:after="0" w:line="240" w:lineRule="auto"/>
      </w:pPr>
      <w:r>
        <w:separator/>
      </w:r>
    </w:p>
  </w:footnote>
  <w:footnote w:type="continuationSeparator" w:id="0">
    <w:p w14:paraId="0D541A3E" w14:textId="77777777" w:rsidR="00261DC0" w:rsidRDefault="00261DC0" w:rsidP="0021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C03E" w14:textId="77777777" w:rsidR="004771C9" w:rsidRDefault="004771C9">
    <w:pPr>
      <w:pStyle w:val="stBilgi"/>
    </w:pPr>
    <w:r>
      <w:rPr>
        <w:noProof/>
        <w:lang w:eastAsia="tr-TR"/>
      </w:rPr>
      <w:drawing>
        <wp:anchor distT="0" distB="0" distL="114935" distR="114935" simplePos="0" relativeHeight="251659264" behindDoc="1" locked="0" layoutInCell="1" allowOverlap="1" wp14:anchorId="46534461" wp14:editId="0F5454D8">
          <wp:simplePos x="0" y="0"/>
          <wp:positionH relativeFrom="margin">
            <wp:posOffset>1143635</wp:posOffset>
          </wp:positionH>
          <wp:positionV relativeFrom="margin">
            <wp:posOffset>-642620</wp:posOffset>
          </wp:positionV>
          <wp:extent cx="6762750" cy="707644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076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5A"/>
    <w:rsid w:val="00094053"/>
    <w:rsid w:val="0021745A"/>
    <w:rsid w:val="00261DC0"/>
    <w:rsid w:val="002E51A5"/>
    <w:rsid w:val="00335D21"/>
    <w:rsid w:val="003A6E54"/>
    <w:rsid w:val="004771C9"/>
    <w:rsid w:val="004F394D"/>
    <w:rsid w:val="004F5832"/>
    <w:rsid w:val="00822565"/>
    <w:rsid w:val="00A11184"/>
    <w:rsid w:val="00E57BDC"/>
    <w:rsid w:val="00E9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3F47"/>
  <w15:chartTrackingRefBased/>
  <w15:docId w15:val="{A9633F85-6974-424D-BADE-E5353AE3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45A"/>
    <w:pPr>
      <w:suppressAutoHyphens/>
      <w:spacing w:after="20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1745A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1745A"/>
    <w:rPr>
      <w:rFonts w:ascii="Calibri" w:eastAsia="Calibri" w:hAnsi="Calibri" w:cs="Calibri"/>
      <w:kern w:val="0"/>
      <w:lang w:eastAsia="ar-SA"/>
      <w14:ligatures w14:val="none"/>
    </w:rPr>
  </w:style>
  <w:style w:type="paragraph" w:styleId="AltBilgi">
    <w:name w:val="footer"/>
    <w:basedOn w:val="Normal"/>
    <w:link w:val="AltBilgiChar"/>
    <w:rsid w:val="0021745A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1745A"/>
    <w:rPr>
      <w:rFonts w:ascii="Calibri" w:eastAsia="Calibri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c3ee57-7a13-4417-b7b3-17c6e744ab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878195DA034DE48B62CC29397C6606D" ma:contentTypeVersion="9" ma:contentTypeDescription="Yeni belge oluşturun." ma:contentTypeScope="" ma:versionID="667070d37663aa39ff4da0590101f793">
  <xsd:schema xmlns:xsd="http://www.w3.org/2001/XMLSchema" xmlns:xs="http://www.w3.org/2001/XMLSchema" xmlns:p="http://schemas.microsoft.com/office/2006/metadata/properties" xmlns:ns3="63c3ee57-7a13-4417-b7b3-17c6e744ab75" targetNamespace="http://schemas.microsoft.com/office/2006/metadata/properties" ma:root="true" ma:fieldsID="90a2c6fcc33238e86f2758d5a3467f65" ns3:_="">
    <xsd:import namespace="63c3ee57-7a13-4417-b7b3-17c6e744a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ee57-7a13-4417-b7b3-17c6e744a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511A-FAFB-4EAC-9BEB-33DB153392FB}">
  <ds:schemaRefs>
    <ds:schemaRef ds:uri="http://schemas.microsoft.com/office/2006/metadata/properties"/>
    <ds:schemaRef ds:uri="http://schemas.microsoft.com/office/infopath/2007/PartnerControls"/>
    <ds:schemaRef ds:uri="63c3ee57-7a13-4417-b7b3-17c6e744ab75"/>
  </ds:schemaRefs>
</ds:datastoreItem>
</file>

<file path=customXml/itemProps2.xml><?xml version="1.0" encoding="utf-8"?>
<ds:datastoreItem xmlns:ds="http://schemas.openxmlformats.org/officeDocument/2006/customXml" ds:itemID="{3A629E1E-953F-401C-A7FD-C2750AB67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C88B1-07D7-4D23-AEE0-9EF3B3465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ee57-7a13-4417-b7b3-17c6e744a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533F2-80D0-47BC-9C93-EFDFCBE6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ACIERİK</dc:creator>
  <cp:keywords/>
  <dc:description/>
  <cp:lastModifiedBy>Beyza ÖZDEM</cp:lastModifiedBy>
  <cp:revision>4</cp:revision>
  <dcterms:created xsi:type="dcterms:W3CDTF">2023-08-08T12:35:00Z</dcterms:created>
  <dcterms:modified xsi:type="dcterms:W3CDTF">2023-08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8195DA034DE48B62CC29397C6606D</vt:lpwstr>
  </property>
</Properties>
</file>